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E5E" w:rsidRPr="00FD7E5E" w:rsidRDefault="00FD7E5E" w:rsidP="00FD7E5E">
      <w:pPr>
        <w:widowControl/>
        <w:numPr>
          <w:ilvl w:val="0"/>
          <w:numId w:val="2"/>
        </w:numPr>
        <w:wordWrap w:val="0"/>
        <w:spacing w:before="100" w:beforeAutospacing="1" w:after="100" w:afterAutospacing="1"/>
        <w:ind w:left="0"/>
        <w:jc w:val="left"/>
        <w:rPr>
          <w:rFonts w:ascii="Microsoft YaHei UI" w:eastAsia="Microsoft YaHei UI" w:hAnsi="Microsoft YaHei UI" w:cs="宋体"/>
          <w:color w:val="353535"/>
          <w:kern w:val="0"/>
          <w:szCs w:val="21"/>
        </w:rPr>
      </w:pPr>
      <w:r w:rsidRPr="00FD7E5E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一、</w:t>
      </w:r>
      <w:r w:rsidRPr="00FD7E5E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1.HTML结构标记+说明</w:t>
      </w:r>
      <w:r w:rsidRPr="00FD7E5E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·&lt;html&gt;:HTML文档的根元素，整个HTML页面都包含在这个标签内。</w:t>
      </w:r>
      <w:r w:rsidRPr="00FD7E5E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·&lt;head&gt;:包含了文档的元数据，如&lt;title&gt;(定义文档的标题，显示在浏览器的标题栏)、&lt;meta&gt;(用于提供关于HTML文档的元信息，如字符集、页面描述等)、&lt;link&gt;(用于链接外部的样式表等资源)、&lt;script&gt; (用于嵌入或引用JavaScript代码)等。</w:t>
      </w:r>
      <w:r w:rsidRPr="00FD7E5E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·&lt;body&gt;: 包含了文档的所有内容，如文本、图像、链接、表单、表格等可视元素。</w:t>
      </w:r>
      <w:r w:rsidRPr="00FD7E5E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2.表单标记</w:t>
      </w:r>
      <w:r w:rsidRPr="00FD7E5E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·&lt;form&gt;:用于创建HTML表单。它有一些重要的属性，如action(指定表单数据提交的URL)、method(指定提交数据的方式，常见的有get和post)。</w:t>
      </w:r>
      <w:r w:rsidRPr="00FD7E5E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·&lt;input&gt;:是最常用的表单元素，根据type属性的不同可以创建多种类型的输入字段，如text(文本输入框)、password(密码输入框，输入内容显示为黑点等加密形式)、submit(提交按钮)、reset(重置按钮)、radio(单选按钮)、checkbox(复选框)等。</w:t>
      </w:r>
      <w:r w:rsidRPr="00FD7E5E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·&lt;</w:t>
      </w:r>
      <w:proofErr w:type="spellStart"/>
      <w:r w:rsidRPr="00FD7E5E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textarea</w:t>
      </w:r>
      <w:proofErr w:type="spellEnd"/>
      <w:r w:rsidRPr="00FD7E5E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&gt;:用于创建多行文本输入区域。</w:t>
      </w:r>
      <w:r w:rsidRPr="00FD7E5E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·&lt;select&gt;和&lt;option&gt;: &lt;select&gt;创建下拉列表，&lt;option&gt;则是&lt;select&gt;中的选项。</w:t>
      </w:r>
      <w:r w:rsidRPr="00FD7E5E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3.表格标记</w:t>
      </w:r>
      <w:r w:rsidRPr="00FD7E5E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·&lt;table&gt;:定义一个表格。</w:t>
      </w:r>
      <w:r w:rsidRPr="00FD7E5E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·&lt;</w:t>
      </w:r>
      <w:proofErr w:type="spellStart"/>
      <w:r w:rsidRPr="00FD7E5E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tr</w:t>
      </w:r>
      <w:proofErr w:type="spellEnd"/>
      <w:r w:rsidRPr="00FD7E5E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&gt;:表示表格中的行(table row) 。</w:t>
      </w:r>
      <w:r w:rsidRPr="00FD7E5E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·&lt;td&gt;:表示表格中的单元格(table data)，用于存放表格内容。如果是表头单元格，可以使用&lt;</w:t>
      </w:r>
      <w:proofErr w:type="spellStart"/>
      <w:r w:rsidRPr="00FD7E5E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th</w:t>
      </w:r>
      <w:proofErr w:type="spellEnd"/>
      <w:r w:rsidRPr="00FD7E5E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&gt;，它默认会有一些样式上的加粗、居中效果。</w:t>
      </w:r>
    </w:p>
    <w:p w:rsidR="00FD7E5E" w:rsidRPr="00FD7E5E" w:rsidRDefault="00FD7E5E" w:rsidP="00FD7E5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bookmarkStart w:id="0" w:name="_GoBack"/>
      <w:bookmarkEnd w:id="0"/>
    </w:p>
    <w:p w:rsidR="00FD7E5E" w:rsidRDefault="00FD7E5E" w:rsidP="00FD7E5E">
      <w:pPr>
        <w:rPr>
          <w:rFonts w:hint="eastAsia"/>
        </w:rPr>
      </w:pPr>
    </w:p>
    <w:sectPr w:rsidR="00FD7E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6483A"/>
    <w:multiLevelType w:val="multilevel"/>
    <w:tmpl w:val="4CE8B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FA7472"/>
    <w:multiLevelType w:val="multilevel"/>
    <w:tmpl w:val="27A4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007"/>
    <w:rsid w:val="00152E3A"/>
    <w:rsid w:val="00A03007"/>
    <w:rsid w:val="00C90AEA"/>
    <w:rsid w:val="00FB10B3"/>
    <w:rsid w:val="00FD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D3606"/>
  <w15:chartTrackingRefBased/>
  <w15:docId w15:val="{1D6B42E2-E658-4C8D-B4AB-6EEC55846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1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682353">
          <w:marLeft w:val="0"/>
          <w:marRight w:val="0"/>
          <w:marTop w:val="0"/>
          <w:marBottom w:val="0"/>
          <w:divBdr>
            <w:top w:val="single" w:sz="6" w:space="0" w:color="E3E4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56E63-B7E4-401C-8E21-602CE2D1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1</Words>
  <Characters>578</Characters>
  <Application>Microsoft Office Word</Application>
  <DocSecurity>0</DocSecurity>
  <Lines>4</Lines>
  <Paragraphs>1</Paragraphs>
  <ScaleCrop>false</ScaleCrop>
  <Company>HP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4-12-11T01:15:00Z</dcterms:created>
  <dcterms:modified xsi:type="dcterms:W3CDTF">2024-12-11T01:38:00Z</dcterms:modified>
</cp:coreProperties>
</file>